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5FEC" w14:textId="77777777" w:rsidR="00C47437" w:rsidRPr="002335AF" w:rsidRDefault="00C47437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Tooele County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41ADB09E" w14:textId="2884ECD0" w:rsidR="00E81F6E" w:rsidRPr="002335AF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1D39C0">
        <w:rPr>
          <w:rFonts w:ascii="Tahoma" w:eastAsia="Times New Roman" w:hAnsi="Tahoma" w:cs="Tahoma"/>
          <w:b/>
          <w:color w:val="000000"/>
          <w:sz w:val="24"/>
          <w:szCs w:val="24"/>
        </w:rPr>
        <w:t>12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  <w:r w:rsidR="001D39C0">
        <w:rPr>
          <w:rFonts w:ascii="Tahoma" w:eastAsia="Times New Roman" w:hAnsi="Tahoma" w:cs="Tahoma"/>
          <w:b/>
          <w:color w:val="000000"/>
          <w:sz w:val="24"/>
          <w:szCs w:val="24"/>
        </w:rPr>
        <w:t>3</w:t>
      </w:r>
    </w:p>
    <w:p w14:paraId="3F5D87DF" w14:textId="2CAE434B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="00C737D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7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:00 p.m. on 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Tuesday April </w:t>
      </w:r>
      <w:r w:rsidR="001D39C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11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th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29F73432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9CC4D0" w14:textId="7777777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4370D6A" w14:textId="05627A6F" w:rsidR="00EF15B1" w:rsidRPr="00C737DB" w:rsidRDefault="00EF15B1" w:rsidP="00C47437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ach team may enter a maximum 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of 6 athletes in </w:t>
      </w:r>
      <w:r>
        <w:rPr>
          <w:rFonts w:ascii="Tahoma" w:eastAsia="Times New Roman" w:hAnsi="Tahoma" w:cs="Tahoma"/>
          <w:color w:val="000000"/>
          <w:sz w:val="20"/>
          <w:szCs w:val="20"/>
        </w:rPr>
        <w:t>each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 distance even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(800M, 1600M, 3200M)</w:t>
      </w:r>
      <w:r w:rsidR="00C737DB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 w:rsidR="00C737DB" w:rsidRPr="00C737D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We will only score a maximum of four runners per team</w:t>
      </w:r>
    </w:p>
    <w:p w14:paraId="7F0AA200" w14:textId="257E44AA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781CF037" w14:textId="5E318A73" w:rsidR="00D8133C" w:rsidRDefault="00D8133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e will offer the medley relay for Dugway, Grantsville and Wendover.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4AC65145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Coaches Meeting to be held at 2:</w:t>
      </w:r>
      <w:r w:rsidR="005F4FB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1CBD0D60" w14:textId="7328402E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Two f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ligh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for each field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, trials in flight orde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>r, finals in each field event immediately following trials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369F79EE" w:rsidR="00307FBF" w:rsidRPr="00DD0609" w:rsidRDefault="00796484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2:3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5A047756" w:rsidR="00DD0609" w:rsidRDefault="00796484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45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7176ACCF" w14:textId="31F0B5D5" w:rsidR="00425CCC" w:rsidRDefault="00425CCC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800M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25861C55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345C873E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We will use a </w:t>
      </w:r>
      <w:r w:rsidR="00D8133C">
        <w:rPr>
          <w:rFonts w:ascii="Tahoma" w:eastAsia="Times New Roman" w:hAnsi="Tahoma" w:cs="Tahoma"/>
          <w:color w:val="000000"/>
          <w:sz w:val="20"/>
          <w:szCs w:val="20"/>
        </w:rPr>
        <w:t>three-turn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1894F022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2F678BE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3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13B1C33" w14:textId="5CBD14D6" w:rsidR="00C47437" w:rsidRPr="00373D38" w:rsidRDefault="00C47437">
      <w:pPr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 Assignments:</w:t>
      </w:r>
      <w:r w:rsidR="004E518C">
        <w:rPr>
          <w:b/>
          <w:sz w:val="24"/>
          <w:szCs w:val="24"/>
          <w:u w:val="single"/>
        </w:rPr>
        <w:t xml:space="preserve"> </w:t>
      </w:r>
      <w:r w:rsidR="00EF15B1">
        <w:rPr>
          <w:sz w:val="24"/>
          <w:szCs w:val="24"/>
        </w:rPr>
        <w:t>Each School please select an</w:t>
      </w:r>
      <w:r w:rsidR="004E518C">
        <w:rPr>
          <w:sz w:val="24"/>
          <w:szCs w:val="24"/>
        </w:rPr>
        <w:t xml:space="preserve"> event to run</w:t>
      </w:r>
      <w:r w:rsidR="00D8133C">
        <w:rPr>
          <w:sz w:val="24"/>
          <w:szCs w:val="24"/>
        </w:rPr>
        <w:t>.</w:t>
      </w:r>
    </w:p>
    <w:p w14:paraId="63B5C244" w14:textId="2ED34EED" w:rsidR="00C47437" w:rsidRDefault="00DD0609">
      <w:r>
        <w:t>Tooele—Disc</w:t>
      </w:r>
      <w:r w:rsidR="00570F60">
        <w:t>us</w:t>
      </w:r>
      <w:r w:rsidR="001B7F02">
        <w:t xml:space="preserve"> &amp; High Jump</w:t>
      </w:r>
      <w:r w:rsidR="004E518C">
        <w:t>,</w:t>
      </w:r>
      <w:r w:rsidR="00C47437">
        <w:t xml:space="preserve"> Stansbury—</w:t>
      </w:r>
      <w:r w:rsidR="001B7F02">
        <w:t>Shot-put</w:t>
      </w:r>
      <w:r w:rsidR="00FD3166">
        <w:t>, Wendover – Long Jump, Grantsville - Javelin</w:t>
      </w:r>
    </w:p>
    <w:p w14:paraId="4EEAA091" w14:textId="2AF7F4C2" w:rsidR="00C47437" w:rsidRDefault="004E518C">
      <w:r>
        <w:t xml:space="preserve">Weighmaster &amp; </w:t>
      </w:r>
      <w:r w:rsidR="00C47437">
        <w:t>Wind Gauges—Tooele</w:t>
      </w:r>
      <w:r w:rsidR="005F7E84">
        <w:t xml:space="preserve"> &amp; Stansbury</w:t>
      </w:r>
    </w:p>
    <w:p w14:paraId="1A1EA9CD" w14:textId="194C3930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>eigh-ins will be from 2:</w:t>
      </w:r>
      <w:r w:rsidR="005F7E84">
        <w:rPr>
          <w:b/>
        </w:rPr>
        <w:t>0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5F7E84">
        <w:rPr>
          <w:b/>
        </w:rPr>
        <w:t>2:</w:t>
      </w:r>
      <w:r w:rsidR="006527F9">
        <w:rPr>
          <w:b/>
        </w:rPr>
        <w:t>30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4CA0B65A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BC65F1">
        <w:rPr>
          <w:b/>
        </w:rPr>
        <w:t>designate</w:t>
      </w:r>
      <w:r w:rsidRPr="002335AF">
        <w:rPr>
          <w:b/>
        </w:rPr>
        <w:t xml:space="preserve"> one member of </w:t>
      </w:r>
      <w:r w:rsidR="00BC65F1">
        <w:rPr>
          <w:b/>
        </w:rPr>
        <w:t>your</w:t>
      </w:r>
      <w:r w:rsidRPr="002335AF">
        <w:rPr>
          <w:b/>
        </w:rPr>
        <w:t xml:space="preserve"> staff</w:t>
      </w:r>
      <w:r w:rsidR="00BC65F1">
        <w:rPr>
          <w:b/>
        </w:rPr>
        <w:t>/</w:t>
      </w:r>
      <w:r w:rsidR="00AC10C9">
        <w:rPr>
          <w:b/>
        </w:rPr>
        <w:t>administration</w:t>
      </w:r>
      <w:r w:rsidRPr="002335AF">
        <w:rPr>
          <w:b/>
        </w:rPr>
        <w:t xml:space="preserve"> 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B7F02"/>
    <w:rsid w:val="001D39C0"/>
    <w:rsid w:val="002335AF"/>
    <w:rsid w:val="00307FBF"/>
    <w:rsid w:val="00373D38"/>
    <w:rsid w:val="00425CCC"/>
    <w:rsid w:val="00453E88"/>
    <w:rsid w:val="004B2D79"/>
    <w:rsid w:val="004E518C"/>
    <w:rsid w:val="00511499"/>
    <w:rsid w:val="00570F60"/>
    <w:rsid w:val="005801DA"/>
    <w:rsid w:val="00594DF6"/>
    <w:rsid w:val="005F4FB0"/>
    <w:rsid w:val="005F7E84"/>
    <w:rsid w:val="006527F9"/>
    <w:rsid w:val="007539CF"/>
    <w:rsid w:val="00796484"/>
    <w:rsid w:val="008105F7"/>
    <w:rsid w:val="0083592F"/>
    <w:rsid w:val="008941CE"/>
    <w:rsid w:val="008B096D"/>
    <w:rsid w:val="0094165E"/>
    <w:rsid w:val="009C3278"/>
    <w:rsid w:val="00A21F29"/>
    <w:rsid w:val="00AC10C9"/>
    <w:rsid w:val="00BC65F1"/>
    <w:rsid w:val="00C47437"/>
    <w:rsid w:val="00C737DB"/>
    <w:rsid w:val="00CB39C9"/>
    <w:rsid w:val="00D071B8"/>
    <w:rsid w:val="00D17BB4"/>
    <w:rsid w:val="00D8133C"/>
    <w:rsid w:val="00DD0609"/>
    <w:rsid w:val="00E12F58"/>
    <w:rsid w:val="00E81F6E"/>
    <w:rsid w:val="00EE2082"/>
    <w:rsid w:val="00EF15B1"/>
    <w:rsid w:val="00F85076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9460-0479-4C52-BC87-AB77AF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2</cp:revision>
  <dcterms:created xsi:type="dcterms:W3CDTF">2023-02-14T18:37:00Z</dcterms:created>
  <dcterms:modified xsi:type="dcterms:W3CDTF">2023-02-14T18:37:00Z</dcterms:modified>
</cp:coreProperties>
</file>